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9727C" w14:textId="77777777" w:rsidR="001611E6" w:rsidRDefault="001611E6" w:rsidP="001611E6">
      <w:pPr>
        <w:spacing w:after="0" w:line="360" w:lineRule="auto"/>
        <w:jc w:val="center"/>
        <w:rPr>
          <w:rFonts w:cs="Calibri"/>
          <w:b/>
        </w:rPr>
      </w:pPr>
    </w:p>
    <w:p w14:paraId="11CC9837" w14:textId="024811A4" w:rsidR="001611E6" w:rsidRPr="00BB464D" w:rsidRDefault="001611E6" w:rsidP="001611E6">
      <w:pPr>
        <w:spacing w:after="0" w:line="360" w:lineRule="auto"/>
        <w:jc w:val="center"/>
        <w:rPr>
          <w:rFonts w:cs="Calibri"/>
          <w:b/>
        </w:rPr>
      </w:pPr>
      <w:r w:rsidRPr="00BB464D">
        <w:rPr>
          <w:rFonts w:cs="Calibri"/>
          <w:b/>
        </w:rPr>
        <w:t>PROCESO DE GESTIÓN DE FORMACIÓN PROFESIONAL INTEGRAL</w:t>
      </w:r>
    </w:p>
    <w:p w14:paraId="70F8410E" w14:textId="77777777" w:rsidR="001611E6" w:rsidRDefault="001611E6" w:rsidP="001611E6">
      <w:pPr>
        <w:spacing w:after="0" w:line="360" w:lineRule="auto"/>
        <w:jc w:val="center"/>
        <w:rPr>
          <w:rFonts w:cs="Calibri"/>
          <w:b/>
          <w:color w:val="FF0000"/>
        </w:rPr>
      </w:pPr>
      <w:r w:rsidRPr="00BB464D">
        <w:rPr>
          <w:rFonts w:cs="Calibri"/>
          <w:b/>
        </w:rPr>
        <w:t>FORMATO GUÍA DE APRENDIZAJE</w:t>
      </w:r>
    </w:p>
    <w:p w14:paraId="568EA967" w14:textId="77777777" w:rsidR="00FF2CE6" w:rsidRDefault="00FF2CE6" w:rsidP="00FF2CE6">
      <w:pPr>
        <w:pStyle w:val="Prrafodelista"/>
        <w:rPr>
          <w:lang w:val="es-MX"/>
        </w:rPr>
      </w:pPr>
    </w:p>
    <w:p w14:paraId="4726818C" w14:textId="1D88EC8A" w:rsidR="00FF2CE6" w:rsidRPr="00D061DD" w:rsidRDefault="00FF2CE6" w:rsidP="00D061DD">
      <w:pPr>
        <w:rPr>
          <w:lang w:val="es-MX"/>
        </w:rPr>
      </w:pPr>
      <w:r w:rsidRPr="00D061DD">
        <w:rPr>
          <w:lang w:val="es-MX"/>
        </w:rPr>
        <w:t>Herramientas requeridas</w:t>
      </w:r>
      <w:r w:rsidR="00D061DD">
        <w:rPr>
          <w:lang w:val="es-MX"/>
        </w:rPr>
        <w:t xml:space="preserve"> para desarrollar las siguientes actividades</w:t>
      </w:r>
      <w:r w:rsidRPr="00D061DD">
        <w:rPr>
          <w:lang w:val="es-MX"/>
        </w:rPr>
        <w:t>:</w:t>
      </w:r>
    </w:p>
    <w:p w14:paraId="63C724A7" w14:textId="434D9DF6" w:rsidR="00FF2CE6" w:rsidRDefault="0068061B" w:rsidP="00FF2CE6">
      <w:pPr>
        <w:pStyle w:val="Prrafodelista"/>
        <w:numPr>
          <w:ilvl w:val="1"/>
          <w:numId w:val="1"/>
        </w:numPr>
        <w:rPr>
          <w:lang w:val="es-MX"/>
        </w:rPr>
      </w:pPr>
      <w:proofErr w:type="spellStart"/>
      <w:r>
        <w:rPr>
          <w:lang w:val="es-MX"/>
        </w:rPr>
        <w:t>sandbox</w:t>
      </w:r>
      <w:proofErr w:type="spellEnd"/>
      <w:r w:rsidR="00FF2CE6">
        <w:rPr>
          <w:lang w:val="es-MX"/>
        </w:rPr>
        <w:t xml:space="preserve"> </w:t>
      </w:r>
      <w:proofErr w:type="spellStart"/>
      <w:r w:rsidR="00FF2CE6">
        <w:rPr>
          <w:lang w:val="es-MX"/>
        </w:rPr>
        <w:t>Kotlin</w:t>
      </w:r>
      <w:proofErr w:type="spellEnd"/>
      <w:r w:rsidR="00A9047B">
        <w:rPr>
          <w:lang w:val="es-MX"/>
        </w:rPr>
        <w:t xml:space="preserve">, en el </w:t>
      </w:r>
      <w:proofErr w:type="spellStart"/>
      <w:r w:rsidR="00A9047B">
        <w:rPr>
          <w:lang w:val="es-MX"/>
        </w:rPr>
        <w:t>san</w:t>
      </w:r>
      <w:r w:rsidR="00D061DD">
        <w:rPr>
          <w:lang w:val="es-MX"/>
        </w:rPr>
        <w:t>d</w:t>
      </w:r>
      <w:r w:rsidR="00A9047B">
        <w:rPr>
          <w:lang w:val="es-MX"/>
        </w:rPr>
        <w:t>bo</w:t>
      </w:r>
      <w:r w:rsidR="00D061DD">
        <w:rPr>
          <w:lang w:val="es-MX"/>
        </w:rPr>
        <w:t>x</w:t>
      </w:r>
      <w:proofErr w:type="spellEnd"/>
      <w:r w:rsidR="00A9047B">
        <w:rPr>
          <w:lang w:val="es-MX"/>
        </w:rPr>
        <w:t xml:space="preserve"> o cajón de arena</w:t>
      </w:r>
      <w:r w:rsidR="00FF2CE6">
        <w:rPr>
          <w:lang w:val="es-MX"/>
        </w:rPr>
        <w:t xml:space="preserve">: </w:t>
      </w:r>
      <w:hyperlink r:id="rId8" w:anchor="eyJ2ZXJzaW9uIjoiMS45LjAiLCJwbGF0Zm9ybSI6ImphdmEiLCJhcmdzIjoiIiwibm9uZU1hcmtlcnMiOnRydWUsInRoZW1lIjoiaWRlYSIsImNvZGUiOiIvKipcbiAqIFlvdSBjYW4gZWRpdCwgcnVuLCBhbmQgc2hhcmUgdGhpcyBjb2RlLlxuICogcGxheS5rb3RsaW5sYW5nLm9yZ1xuICovXG5mdW4gbWFpbigpIHtcbiAgICBwcmludGxuKFwiSGVsbG8sIHdvcmxkISEhXCIpXG59In0=" w:history="1">
        <w:r w:rsidR="00FF2CE6" w:rsidRPr="00584D45">
          <w:rPr>
            <w:rStyle w:val="Hipervnculo"/>
            <w:lang w:val="es-MX"/>
          </w:rPr>
          <w:t>https://play.kotlinlang.org/#eyJ2ZXJzaW9uIjoiMS45LjAiLCJwbGF0Zm9ybSI6ImphdmEiLCJhcmdzIjoiIiwibm9uZU1hcmtlcnMiOnRydWUsInRoZW1lIjoiaWRlYSIsImNvZGUiOiIvKipcbiAqIFlvdSBjYW4gZWRpdCwgcnVuLCBhbmQgc2hhcmUgdGhpcyBjb2RlLlxuICogcGxheS5rb3RsaW5sYW5nLm9yZ1xuICovXG5mdW4gbWFpbigpIHtcbiAgICBwcmludGxuKFwiSGVsbG8sIHdvcmxkISEhXCIpXG59In0=</w:t>
        </w:r>
      </w:hyperlink>
    </w:p>
    <w:p w14:paraId="0134DB21" w14:textId="77777777" w:rsidR="00FF2CE6" w:rsidRDefault="00FF2CE6" w:rsidP="00FF2CE6">
      <w:pPr>
        <w:pStyle w:val="Prrafodelista"/>
        <w:ind w:left="1440"/>
        <w:rPr>
          <w:lang w:val="es-MX"/>
        </w:rPr>
      </w:pPr>
    </w:p>
    <w:p w14:paraId="24CAA511" w14:textId="16D840A6" w:rsidR="00FF2CE6" w:rsidRDefault="00FF2CE6" w:rsidP="00FF2CE6">
      <w:pPr>
        <w:pStyle w:val="Prrafodelista"/>
        <w:numPr>
          <w:ilvl w:val="1"/>
          <w:numId w:val="1"/>
        </w:numPr>
        <w:rPr>
          <w:lang w:val="es-MX"/>
        </w:rPr>
      </w:pPr>
      <w:r>
        <w:rPr>
          <w:lang w:val="es-MX"/>
        </w:rPr>
        <w:t xml:space="preserve">Android </w:t>
      </w:r>
      <w:proofErr w:type="spellStart"/>
      <w:r>
        <w:rPr>
          <w:lang w:val="es-MX"/>
        </w:rPr>
        <w:t>studio</w:t>
      </w:r>
      <w:proofErr w:type="spellEnd"/>
      <w:r>
        <w:rPr>
          <w:lang w:val="es-MX"/>
        </w:rPr>
        <w:t xml:space="preserve">: </w:t>
      </w:r>
      <w:hyperlink r:id="rId9" w:history="1">
        <w:r w:rsidRPr="00584D45">
          <w:rPr>
            <w:rStyle w:val="Hipervnculo"/>
            <w:lang w:val="es-MX"/>
          </w:rPr>
          <w:t>https://developer.android.com/studio?gclid=Cj0KCQjwkqSlBhDaARIsAFJANkh1MyFkffo9cQN1FmP5DUvcT1F9hdBQWQ0A19x9XLiCq5sr-Y34mvcaAuFdEALw_wcB&amp;gclsrc=aw.ds</w:t>
        </w:r>
      </w:hyperlink>
    </w:p>
    <w:p w14:paraId="50AC62D3" w14:textId="7D21970E" w:rsidR="00FF2CE6" w:rsidRDefault="00FF2CE6" w:rsidP="00AD5095">
      <w:pPr>
        <w:pStyle w:val="Prrafodelista"/>
        <w:ind w:left="1440"/>
        <w:rPr>
          <w:lang w:val="es-MX"/>
        </w:rPr>
      </w:pPr>
    </w:p>
    <w:p w14:paraId="0CACDC77" w14:textId="0E902409" w:rsidR="006B0326" w:rsidRPr="00843524" w:rsidRDefault="00843524" w:rsidP="00843524">
      <w:pPr>
        <w:rPr>
          <w:lang w:val="es-MX"/>
        </w:rPr>
      </w:pPr>
      <w:r>
        <w:rPr>
          <w:lang w:val="es-MX"/>
        </w:rPr>
        <w:t xml:space="preserve">Instalación de las herramientas: A </w:t>
      </w:r>
      <w:r w:rsidR="00FE3533">
        <w:rPr>
          <w:lang w:val="es-MX"/>
        </w:rPr>
        <w:t>continuación,</w:t>
      </w:r>
      <w:r>
        <w:rPr>
          <w:lang w:val="es-MX"/>
        </w:rPr>
        <w:t xml:space="preserve"> se encontrarán los pasos para realizar la instalación de las herramientas necesarias para realizar las actividades de programación a móviles</w:t>
      </w:r>
    </w:p>
    <w:p w14:paraId="13A03691" w14:textId="02912678" w:rsidR="006B0326" w:rsidRDefault="006B0326" w:rsidP="00B80198">
      <w:pPr>
        <w:pStyle w:val="Prrafodelista"/>
        <w:ind w:left="0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7DD1E94B" wp14:editId="78EFE824">
            <wp:extent cx="4752975" cy="36957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7834" w14:textId="1CB341A3" w:rsidR="006B0326" w:rsidRPr="00FA2D99" w:rsidRDefault="00A9047B" w:rsidP="00FA2D99">
      <w:pPr>
        <w:rPr>
          <w:lang w:val="es-MX"/>
        </w:rPr>
      </w:pPr>
      <w:r w:rsidRPr="00FA2D99">
        <w:rPr>
          <w:lang w:val="es-MX"/>
        </w:rPr>
        <w:lastRenderedPageBreak/>
        <w:t>En este paso se debe h</w:t>
      </w:r>
      <w:r w:rsidR="006B0326" w:rsidRPr="00FA2D99">
        <w:rPr>
          <w:lang w:val="es-MX"/>
        </w:rPr>
        <w:t xml:space="preserve">abilitar </w:t>
      </w:r>
      <w:r w:rsidRPr="00FA2D99">
        <w:rPr>
          <w:lang w:val="es-MX"/>
        </w:rPr>
        <w:t>la instalación del</w:t>
      </w:r>
      <w:r w:rsidR="006B0326" w:rsidRPr="00FA2D99">
        <w:rPr>
          <w:lang w:val="es-MX"/>
        </w:rPr>
        <w:t xml:space="preserve"> emulador de Android</w:t>
      </w:r>
      <w:r w:rsidRPr="00FA2D99">
        <w:rPr>
          <w:lang w:val="es-MX"/>
        </w:rPr>
        <w:t xml:space="preserve"> para poder crear un dispositivo virtual para ejecutar las aplicaciones a crear:</w:t>
      </w:r>
    </w:p>
    <w:p w14:paraId="4285DAE1" w14:textId="59CB50A3" w:rsidR="006B0326" w:rsidRDefault="006B0326" w:rsidP="00B80198">
      <w:pPr>
        <w:pStyle w:val="Prrafodelista"/>
        <w:ind w:left="0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0BEC03D2" wp14:editId="0B300BA4">
            <wp:extent cx="4250726" cy="3305175"/>
            <wp:effectExtent l="0" t="0" r="0" b="0"/>
            <wp:docPr id="3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5259" cy="33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E311" w14:textId="271147EF" w:rsidR="006B0326" w:rsidRPr="00FA2D99" w:rsidRDefault="00A9047B" w:rsidP="00FA2D99">
      <w:pPr>
        <w:rPr>
          <w:lang w:val="es-MX"/>
        </w:rPr>
      </w:pPr>
      <w:r w:rsidRPr="00FA2D99">
        <w:rPr>
          <w:lang w:val="es-MX"/>
        </w:rPr>
        <w:t>En la siguiente u</w:t>
      </w:r>
      <w:r w:rsidR="006B0326" w:rsidRPr="00FA2D99">
        <w:rPr>
          <w:lang w:val="es-MX"/>
        </w:rPr>
        <w:t>bicación</w:t>
      </w:r>
      <w:r w:rsidRPr="00FA2D99">
        <w:rPr>
          <w:lang w:val="es-MX"/>
        </w:rPr>
        <w:t xml:space="preserve"> se copiarán los archivos de la instalación, el resto de los pasos de la instalación se marcará siguiente hasta que finalice la instalación.</w:t>
      </w:r>
    </w:p>
    <w:p w14:paraId="68420D07" w14:textId="568680C1" w:rsidR="006B0326" w:rsidRDefault="006B0326" w:rsidP="00B80198">
      <w:pPr>
        <w:pStyle w:val="Prrafodelista"/>
        <w:ind w:left="0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46FB8CED" wp14:editId="59151A7D">
            <wp:extent cx="4124325" cy="3206890"/>
            <wp:effectExtent l="0" t="0" r="0" b="0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0463" cy="325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2384" w14:textId="77777777" w:rsidR="009841E2" w:rsidRDefault="009841E2">
      <w:pPr>
        <w:rPr>
          <w:lang w:val="es-MX"/>
        </w:rPr>
      </w:pPr>
      <w:r>
        <w:rPr>
          <w:lang w:val="es-MX"/>
        </w:rPr>
        <w:br w:type="page"/>
      </w:r>
    </w:p>
    <w:p w14:paraId="01065A0A" w14:textId="12B5A6D8" w:rsidR="006B0326" w:rsidRPr="00FA2D99" w:rsidRDefault="00A9047B" w:rsidP="00FA2D99">
      <w:pPr>
        <w:rPr>
          <w:lang w:val="es-MX"/>
        </w:rPr>
      </w:pPr>
      <w:r w:rsidRPr="00FA2D99">
        <w:rPr>
          <w:lang w:val="es-MX"/>
        </w:rPr>
        <w:lastRenderedPageBreak/>
        <w:t xml:space="preserve">Para configurar el tema del color </w:t>
      </w:r>
      <w:r w:rsidR="009A5841" w:rsidRPr="00FA2D99">
        <w:rPr>
          <w:lang w:val="es-MX"/>
        </w:rPr>
        <w:t xml:space="preserve">a su gusto ir a la sección </w:t>
      </w:r>
      <w:r w:rsidR="00276D9C">
        <w:rPr>
          <w:lang w:val="es-MX"/>
        </w:rPr>
        <w:t>“</w:t>
      </w:r>
      <w:proofErr w:type="spellStart"/>
      <w:r w:rsidR="009A5841" w:rsidRPr="00FA2D99">
        <w:rPr>
          <w:b/>
          <w:bCs/>
          <w:i/>
          <w:iCs/>
          <w:lang w:val="es-MX"/>
        </w:rPr>
        <w:t>Customize</w:t>
      </w:r>
      <w:proofErr w:type="spellEnd"/>
      <w:r w:rsidR="00276D9C">
        <w:rPr>
          <w:b/>
          <w:bCs/>
          <w:i/>
          <w:iCs/>
          <w:lang w:val="es-MX"/>
        </w:rPr>
        <w:t>”</w:t>
      </w:r>
      <w:r w:rsidR="009A5841" w:rsidRPr="00FA2D99">
        <w:rPr>
          <w:lang w:val="es-MX"/>
        </w:rPr>
        <w:t>, y configurar el temas o habilitar la sincronización con el sistema operativo.</w:t>
      </w:r>
    </w:p>
    <w:p w14:paraId="0F6193AC" w14:textId="1BAE6C48" w:rsidR="006B0326" w:rsidRDefault="006B0326" w:rsidP="00B80198">
      <w:pPr>
        <w:pStyle w:val="Prrafodelista"/>
        <w:ind w:left="0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4EF7971C" wp14:editId="5505B68F">
            <wp:extent cx="4600575" cy="2143125"/>
            <wp:effectExtent l="0" t="0" r="9525" b="9525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 rotWithShape="1">
                    <a:blip r:embed="rId13"/>
                    <a:srcRect r="18025" b="53319"/>
                    <a:stretch/>
                  </pic:blipFill>
                  <pic:spPr bwMode="auto">
                    <a:xfrm>
                      <a:off x="0" y="0"/>
                      <a:ext cx="460057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CC3C0" w14:textId="611D5F45" w:rsidR="00D41E75" w:rsidRPr="009841E2" w:rsidRDefault="004A623B" w:rsidP="009841E2">
      <w:pPr>
        <w:rPr>
          <w:lang w:val="es-MX"/>
        </w:rPr>
      </w:pPr>
      <w:r>
        <w:rPr>
          <w:noProof/>
        </w:rPr>
        <w:t xml:space="preserve">Para trabajar necesita </w:t>
      </w:r>
      <w:r w:rsidR="00D41E75">
        <w:rPr>
          <w:noProof/>
        </w:rPr>
        <w:t>Instala</w:t>
      </w:r>
      <w:r>
        <w:rPr>
          <w:noProof/>
        </w:rPr>
        <w:t>r las versiones de</w:t>
      </w:r>
      <w:r w:rsidR="00D41E75">
        <w:rPr>
          <w:noProof/>
        </w:rPr>
        <w:t xml:space="preserve"> SDK</w:t>
      </w:r>
      <w:r>
        <w:rPr>
          <w:noProof/>
        </w:rPr>
        <w:t xml:space="preserve"> que desea utilizar.</w:t>
      </w:r>
    </w:p>
    <w:p w14:paraId="02407CC9" w14:textId="1F85E4E3" w:rsidR="00D41E75" w:rsidRDefault="00D41E75" w:rsidP="00757CAB">
      <w:pPr>
        <w:pStyle w:val="Prrafodelista"/>
        <w:ind w:left="0"/>
        <w:jc w:val="center"/>
        <w:rPr>
          <w:lang w:val="es-MX"/>
        </w:rPr>
      </w:pPr>
      <w:r w:rsidRPr="00D41E75">
        <w:rPr>
          <w:noProof/>
          <w:lang w:val="es-MX"/>
        </w:rPr>
        <w:drawing>
          <wp:inline distT="0" distB="0" distL="0" distR="0" wp14:anchorId="37418873" wp14:editId="681C7107">
            <wp:extent cx="5277587" cy="1800476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A8A3" w14:textId="63FFCB36" w:rsidR="00D41E75" w:rsidRDefault="00D41E75" w:rsidP="00757CAB">
      <w:pPr>
        <w:pStyle w:val="Prrafodelista"/>
        <w:ind w:left="0"/>
        <w:jc w:val="center"/>
        <w:rPr>
          <w:lang w:val="es-MX"/>
        </w:rPr>
      </w:pPr>
      <w:r w:rsidRPr="00D41E75">
        <w:rPr>
          <w:noProof/>
          <w:lang w:val="es-MX"/>
        </w:rPr>
        <w:drawing>
          <wp:inline distT="0" distB="0" distL="0" distR="0" wp14:anchorId="7291E48F" wp14:editId="0B7F396C">
            <wp:extent cx="4790598" cy="3028950"/>
            <wp:effectExtent l="0" t="0" r="0" b="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5124" cy="303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BDF1" w14:textId="0A2A19ED" w:rsidR="00D41E75" w:rsidRDefault="00D41E75" w:rsidP="00757CAB">
      <w:pPr>
        <w:pStyle w:val="Prrafodelista"/>
        <w:ind w:left="0"/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18757878" wp14:editId="30E7CB32">
            <wp:extent cx="4964231" cy="3152775"/>
            <wp:effectExtent l="0" t="0" r="8255" b="0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7848" cy="316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DAB5" w14:textId="77777777" w:rsidR="00EB5EED" w:rsidRPr="00CE77B8" w:rsidRDefault="00D41E75" w:rsidP="00CE77B8">
      <w:pPr>
        <w:rPr>
          <w:lang w:val="es-MX"/>
        </w:rPr>
      </w:pPr>
      <w:r w:rsidRPr="00CE77B8">
        <w:rPr>
          <w:lang w:val="es-MX"/>
        </w:rPr>
        <w:t>Instalar las API a desarrollar.</w:t>
      </w:r>
    </w:p>
    <w:p w14:paraId="0C315D23" w14:textId="5EB4C4C0" w:rsidR="00D41E75" w:rsidRDefault="00D41E75" w:rsidP="00757CAB">
      <w:pPr>
        <w:pStyle w:val="Prrafodelista"/>
        <w:ind w:left="0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19AB5215" wp14:editId="624E2585">
            <wp:extent cx="4933950" cy="3583506"/>
            <wp:effectExtent l="0" t="0" r="0" b="0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0762" cy="358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D23A" w14:textId="490E8B71" w:rsidR="006B0326" w:rsidRDefault="006B0326" w:rsidP="006B0326">
      <w:pPr>
        <w:pStyle w:val="Prrafodelista"/>
        <w:numPr>
          <w:ilvl w:val="1"/>
          <w:numId w:val="1"/>
        </w:numPr>
        <w:rPr>
          <w:lang w:val="es-MX"/>
        </w:rPr>
      </w:pPr>
      <w:r>
        <w:rPr>
          <w:lang w:val="es-MX"/>
        </w:rPr>
        <w:t xml:space="preserve">Documentación Android Studio: </w:t>
      </w:r>
      <w:hyperlink r:id="rId18" w:history="1">
        <w:r w:rsidRPr="00584D45">
          <w:rPr>
            <w:rStyle w:val="Hipervnculo"/>
            <w:lang w:val="es-MX"/>
          </w:rPr>
          <w:t>https://developer.android.com/tools</w:t>
        </w:r>
      </w:hyperlink>
    </w:p>
    <w:p w14:paraId="4842462C" w14:textId="0C509A3B" w:rsidR="00CE77B8" w:rsidRDefault="00CE77B8">
      <w:pPr>
        <w:rPr>
          <w:lang w:val="es-MX"/>
        </w:rPr>
      </w:pPr>
      <w:r>
        <w:rPr>
          <w:lang w:val="es-MX"/>
        </w:rPr>
        <w:br w:type="page"/>
      </w:r>
    </w:p>
    <w:p w14:paraId="2309FD35" w14:textId="47D16542" w:rsidR="0082162B" w:rsidRDefault="00FF2CE6" w:rsidP="00FF2CE6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lastRenderedPageBreak/>
        <w:t>Abrir Android Studio y crear un proyecto nuevo</w:t>
      </w:r>
    </w:p>
    <w:p w14:paraId="12DDBAA1" w14:textId="5A1849FC" w:rsidR="00FF2CE6" w:rsidRDefault="00FF2CE6" w:rsidP="00FF2CE6">
      <w:pPr>
        <w:pStyle w:val="Prrafodelista"/>
        <w:numPr>
          <w:ilvl w:val="1"/>
          <w:numId w:val="1"/>
        </w:numPr>
        <w:rPr>
          <w:lang w:val="es-MX"/>
        </w:rPr>
      </w:pPr>
      <w:r>
        <w:rPr>
          <w:lang w:val="es-MX"/>
        </w:rPr>
        <w:t>Creación de proyecto</w:t>
      </w:r>
    </w:p>
    <w:p w14:paraId="70DB417A" w14:textId="5DB7F6A2" w:rsidR="00FF2CE6" w:rsidRDefault="00FF2CE6" w:rsidP="00757CAB">
      <w:pPr>
        <w:pStyle w:val="Prrafodelista"/>
        <w:ind w:left="0"/>
        <w:jc w:val="center"/>
        <w:rPr>
          <w:lang w:val="es-MX"/>
        </w:rPr>
      </w:pPr>
      <w:r w:rsidRPr="00FF2CE6">
        <w:rPr>
          <w:noProof/>
          <w:lang w:val="es-MX"/>
        </w:rPr>
        <w:drawing>
          <wp:inline distT="0" distB="0" distL="0" distR="0" wp14:anchorId="5BEC1A35" wp14:editId="0AAD9040">
            <wp:extent cx="4933950" cy="3730330"/>
            <wp:effectExtent l="0" t="0" r="0" b="381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9285" cy="373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9983" w14:textId="5260F482" w:rsidR="0022012F" w:rsidRDefault="0022012F" w:rsidP="00FF2CE6">
      <w:pPr>
        <w:pStyle w:val="Prrafodelista"/>
        <w:ind w:left="1440"/>
        <w:rPr>
          <w:lang w:val="es-MX"/>
        </w:rPr>
      </w:pPr>
      <w:r>
        <w:rPr>
          <w:lang w:val="es-MX"/>
        </w:rPr>
        <w:t>Seleccionar actividad</w:t>
      </w:r>
    </w:p>
    <w:p w14:paraId="5CD6513E" w14:textId="6C91086C" w:rsidR="0022012F" w:rsidRDefault="0022012F" w:rsidP="00757CAB">
      <w:pPr>
        <w:pStyle w:val="Prrafodelista"/>
        <w:ind w:left="0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0E9F7CA8" wp14:editId="0B6E76E4">
            <wp:extent cx="4909182" cy="3543300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8826" cy="355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1857" w14:textId="608AF0A5" w:rsidR="0022012F" w:rsidRPr="00612A39" w:rsidRDefault="0022012F" w:rsidP="00612A39">
      <w:pPr>
        <w:rPr>
          <w:lang w:val="es-MX"/>
        </w:rPr>
      </w:pPr>
      <w:r w:rsidRPr="00612A39">
        <w:rPr>
          <w:lang w:val="es-MX"/>
        </w:rPr>
        <w:lastRenderedPageBreak/>
        <w:t>Registrar nombre del proyecto, descripción,</w:t>
      </w:r>
      <w:r w:rsidR="00AA09A8" w:rsidRPr="00612A39">
        <w:rPr>
          <w:lang w:val="es-MX"/>
        </w:rPr>
        <w:t xml:space="preserve"> ubicación</w:t>
      </w:r>
      <w:r w:rsidRPr="00612A39">
        <w:rPr>
          <w:lang w:val="es-MX"/>
        </w:rPr>
        <w:t xml:space="preserve"> lenguaje, versión </w:t>
      </w:r>
      <w:r w:rsidR="0036413A" w:rsidRPr="00612A39">
        <w:rPr>
          <w:lang w:val="es-MX"/>
        </w:rPr>
        <w:t>mínima que ejecutará está aplicación</w:t>
      </w:r>
      <w:r w:rsidR="00AA09A8" w:rsidRPr="00612A39">
        <w:rPr>
          <w:lang w:val="es-MX"/>
        </w:rPr>
        <w:t>, en la parte inferior indicará el porcentaje de equipos compatibles</w:t>
      </w:r>
      <w:r w:rsidR="0036413A" w:rsidRPr="00612A39">
        <w:rPr>
          <w:lang w:val="es-MX"/>
        </w:rPr>
        <w:t>.</w:t>
      </w:r>
    </w:p>
    <w:p w14:paraId="70B97A5E" w14:textId="635FC525" w:rsidR="0022012F" w:rsidRDefault="0022012F" w:rsidP="00757CAB">
      <w:pPr>
        <w:pStyle w:val="Prrafodelista"/>
        <w:ind w:left="0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136FCF1C" wp14:editId="055F5C54">
            <wp:extent cx="5612130" cy="4050665"/>
            <wp:effectExtent l="0" t="0" r="7620" b="6985"/>
            <wp:docPr id="15" name="Imagen 1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0D5B" w14:textId="21E2FD67" w:rsidR="00BB2D5C" w:rsidRPr="00612A39" w:rsidRDefault="0042755C" w:rsidP="00612A39">
      <w:pPr>
        <w:rPr>
          <w:lang w:val="es-MX"/>
        </w:rPr>
      </w:pPr>
      <w:r w:rsidRPr="00612A39">
        <w:rPr>
          <w:lang w:val="es-MX"/>
        </w:rPr>
        <w:t>Primera imagen del proyecto</w:t>
      </w:r>
    </w:p>
    <w:p w14:paraId="2AA5B378" w14:textId="0BE681EC" w:rsidR="00BB2D5C" w:rsidRDefault="00BB2D5C" w:rsidP="00757CAB">
      <w:pPr>
        <w:pStyle w:val="Prrafodelista"/>
        <w:ind w:left="0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4AEB520F" wp14:editId="3AC5F0F3">
            <wp:extent cx="5612130" cy="3016250"/>
            <wp:effectExtent l="0" t="0" r="7620" b="0"/>
            <wp:docPr id="16" name="Imagen 16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Aplicación, Word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FF5F" w14:textId="77777777" w:rsidR="00612A39" w:rsidRDefault="00612A39" w:rsidP="00757CAB">
      <w:pPr>
        <w:pStyle w:val="Prrafodelista"/>
        <w:ind w:left="0"/>
        <w:jc w:val="center"/>
        <w:rPr>
          <w:lang w:val="es-MX"/>
        </w:rPr>
      </w:pPr>
    </w:p>
    <w:p w14:paraId="5659C5E3" w14:textId="482092DC" w:rsidR="0041358C" w:rsidRDefault="0041358C" w:rsidP="0041358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lastRenderedPageBreak/>
        <w:t xml:space="preserve">Para ejecutar la aplicación se puede usar un emulador o usar un celular </w:t>
      </w:r>
      <w:r w:rsidR="001A42AE">
        <w:rPr>
          <w:lang w:val="es-MX"/>
        </w:rPr>
        <w:t>Android</w:t>
      </w:r>
    </w:p>
    <w:p w14:paraId="0EC41008" w14:textId="5DD573D4" w:rsidR="001A42AE" w:rsidRPr="00612A39" w:rsidRDefault="001A42AE" w:rsidP="00612A39">
      <w:pPr>
        <w:pStyle w:val="Prrafodelista"/>
        <w:numPr>
          <w:ilvl w:val="0"/>
          <w:numId w:val="2"/>
        </w:numPr>
        <w:rPr>
          <w:lang w:val="es-MX"/>
        </w:rPr>
      </w:pPr>
      <w:r w:rsidRPr="00612A39">
        <w:rPr>
          <w:lang w:val="es-MX"/>
        </w:rPr>
        <w:t>Configurar emulador:</w:t>
      </w:r>
    </w:p>
    <w:p w14:paraId="616966E7" w14:textId="1D77E1C1" w:rsidR="001A42AE" w:rsidRDefault="001A42AE" w:rsidP="00757CAB">
      <w:pPr>
        <w:jc w:val="center"/>
        <w:rPr>
          <w:lang w:val="es-MX"/>
        </w:rPr>
      </w:pPr>
      <w:r w:rsidRPr="001A42AE">
        <w:rPr>
          <w:noProof/>
          <w:lang w:val="es-MX"/>
        </w:rPr>
        <w:drawing>
          <wp:inline distT="0" distB="0" distL="0" distR="0" wp14:anchorId="184CC118" wp14:editId="539886CA">
            <wp:extent cx="5277587" cy="3762900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71F2" w14:textId="077C1AE2" w:rsidR="001A42AE" w:rsidRPr="00612A39" w:rsidRDefault="001A42AE" w:rsidP="00612A39">
      <w:pPr>
        <w:pStyle w:val="Prrafodelista"/>
        <w:numPr>
          <w:ilvl w:val="0"/>
          <w:numId w:val="2"/>
        </w:numPr>
        <w:rPr>
          <w:lang w:val="es-MX"/>
        </w:rPr>
      </w:pPr>
      <w:r w:rsidRPr="00612A39">
        <w:rPr>
          <w:lang w:val="es-MX"/>
        </w:rPr>
        <w:t>Crear dispositivo virtual</w:t>
      </w:r>
    </w:p>
    <w:p w14:paraId="3D30F81F" w14:textId="01519B55" w:rsidR="00BF3573" w:rsidRDefault="00BF3573" w:rsidP="00757CAB">
      <w:pPr>
        <w:pStyle w:val="Prrafodelista"/>
        <w:ind w:left="0"/>
        <w:jc w:val="center"/>
        <w:rPr>
          <w:lang w:val="es-MX"/>
        </w:rPr>
      </w:pPr>
      <w:r w:rsidRPr="00BF3573">
        <w:rPr>
          <w:noProof/>
          <w:lang w:val="es-MX"/>
        </w:rPr>
        <w:drawing>
          <wp:inline distT="0" distB="0" distL="0" distR="0" wp14:anchorId="69FFE59A" wp14:editId="554026D4">
            <wp:extent cx="4620270" cy="2086266"/>
            <wp:effectExtent l="0" t="0" r="8890" b="9525"/>
            <wp:docPr id="18" name="Imagen 1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C520" w14:textId="28572DC6" w:rsidR="00612A39" w:rsidRDefault="00612A39">
      <w:pPr>
        <w:rPr>
          <w:lang w:val="es-MX"/>
        </w:rPr>
      </w:pPr>
      <w:r>
        <w:rPr>
          <w:lang w:val="es-MX"/>
        </w:rPr>
        <w:br w:type="page"/>
      </w:r>
    </w:p>
    <w:p w14:paraId="16B9A28C" w14:textId="4763BC3E" w:rsidR="00BF3573" w:rsidRPr="00612A39" w:rsidRDefault="00C76039" w:rsidP="00612A39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 xml:space="preserve"> </w:t>
      </w:r>
      <w:r w:rsidR="004C22F5" w:rsidRPr="00612A39">
        <w:rPr>
          <w:lang w:val="es-MX"/>
        </w:rPr>
        <w:t>Selecciona la categoría del dispositivo y tipo</w:t>
      </w:r>
    </w:p>
    <w:p w14:paraId="550831C6" w14:textId="5FBFCDAC" w:rsidR="004C22F5" w:rsidRDefault="004C22F5" w:rsidP="00757CAB">
      <w:pPr>
        <w:rPr>
          <w:lang w:val="es-MX"/>
        </w:rPr>
      </w:pPr>
      <w:r>
        <w:rPr>
          <w:noProof/>
        </w:rPr>
        <w:drawing>
          <wp:inline distT="0" distB="0" distL="0" distR="0" wp14:anchorId="7391BE0C" wp14:editId="21D6C156">
            <wp:extent cx="5612130" cy="364617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35B8" w14:textId="4215A40A" w:rsidR="004E20EA" w:rsidRPr="00C76039" w:rsidRDefault="00C76039" w:rsidP="00C76039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Se debe seleccionar la </w:t>
      </w:r>
      <w:r w:rsidR="004E20EA" w:rsidRPr="00C76039">
        <w:rPr>
          <w:lang w:val="es-MX"/>
        </w:rPr>
        <w:t>Versión del sistema operativo</w:t>
      </w:r>
      <w:r>
        <w:rPr>
          <w:lang w:val="es-MX"/>
        </w:rPr>
        <w:t xml:space="preserve"> que se instalará en la </w:t>
      </w:r>
      <w:r w:rsidR="00AF331A">
        <w:rPr>
          <w:lang w:val="es-MX"/>
        </w:rPr>
        <w:t>máquina</w:t>
      </w:r>
      <w:r>
        <w:rPr>
          <w:lang w:val="es-MX"/>
        </w:rPr>
        <w:t xml:space="preserve"> virtual</w:t>
      </w:r>
    </w:p>
    <w:p w14:paraId="60352EEF" w14:textId="33232A8E" w:rsidR="004E20EA" w:rsidRDefault="004E20EA" w:rsidP="00347F12">
      <w:pPr>
        <w:rPr>
          <w:lang w:val="es-MX"/>
        </w:rPr>
      </w:pPr>
      <w:r>
        <w:rPr>
          <w:noProof/>
        </w:rPr>
        <w:drawing>
          <wp:inline distT="0" distB="0" distL="0" distR="0" wp14:anchorId="0233F46B" wp14:editId="00A41E18">
            <wp:extent cx="5612130" cy="3646170"/>
            <wp:effectExtent l="0" t="0" r="7620" b="0"/>
            <wp:docPr id="20" name="Imagen 2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5E06" w14:textId="42F8C067" w:rsidR="004E20EA" w:rsidRPr="00AF331A" w:rsidRDefault="00AF331A" w:rsidP="00AF331A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>Se debe</w:t>
      </w:r>
      <w:r w:rsidR="004E20EA" w:rsidRPr="00AF331A">
        <w:rPr>
          <w:lang w:val="es-MX"/>
        </w:rPr>
        <w:t xml:space="preserve"> descargar la imagen del sistema operativo</w:t>
      </w:r>
      <w:r>
        <w:rPr>
          <w:lang w:val="es-MX"/>
        </w:rPr>
        <w:t xml:space="preserve"> seleccionada</w:t>
      </w:r>
    </w:p>
    <w:p w14:paraId="65B93432" w14:textId="5A7E0A30" w:rsidR="004E20EA" w:rsidRDefault="004E20EA" w:rsidP="00347F12">
      <w:pPr>
        <w:rPr>
          <w:lang w:val="es-MX"/>
        </w:rPr>
      </w:pPr>
      <w:r>
        <w:rPr>
          <w:noProof/>
        </w:rPr>
        <w:drawing>
          <wp:inline distT="0" distB="0" distL="0" distR="0" wp14:anchorId="2F9732AC" wp14:editId="1285B6EA">
            <wp:extent cx="5612130" cy="4050665"/>
            <wp:effectExtent l="0" t="0" r="7620" b="6985"/>
            <wp:docPr id="21" name="Imagen 2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, Correo electrón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BBBD" w14:textId="555F02DF" w:rsidR="001642C2" w:rsidRDefault="001642C2" w:rsidP="00916FC8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0F941F8A" wp14:editId="10061BA3">
            <wp:extent cx="5612130" cy="3646170"/>
            <wp:effectExtent l="0" t="0" r="7620" b="0"/>
            <wp:docPr id="22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09DE" w14:textId="16722EB4" w:rsidR="001642C2" w:rsidRPr="00B53D11" w:rsidRDefault="001642C2" w:rsidP="00B53D11">
      <w:pPr>
        <w:pStyle w:val="Prrafodelista"/>
        <w:numPr>
          <w:ilvl w:val="0"/>
          <w:numId w:val="2"/>
        </w:numPr>
        <w:rPr>
          <w:lang w:val="es-MX"/>
        </w:rPr>
      </w:pPr>
      <w:r w:rsidRPr="00B53D11">
        <w:rPr>
          <w:lang w:val="es-MX"/>
        </w:rPr>
        <w:lastRenderedPageBreak/>
        <w:t>Asignar el nombre del dispositivo, resolución de pantalla y orientación</w:t>
      </w:r>
    </w:p>
    <w:p w14:paraId="794214EB" w14:textId="131A77A1" w:rsidR="001642C2" w:rsidRDefault="001642C2" w:rsidP="00916FC8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4BBA6CDE" wp14:editId="5622E0E4">
            <wp:extent cx="5612130" cy="4239895"/>
            <wp:effectExtent l="0" t="0" r="762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0512" w14:textId="19B35276" w:rsidR="001642C2" w:rsidRDefault="00B53D11" w:rsidP="00B53D11">
      <w:pPr>
        <w:rPr>
          <w:lang w:val="es-MX"/>
        </w:rPr>
      </w:pPr>
      <w:r>
        <w:rPr>
          <w:lang w:val="es-MX"/>
        </w:rPr>
        <w:t>-Se debe s</w:t>
      </w:r>
      <w:r w:rsidR="001642C2">
        <w:rPr>
          <w:lang w:val="es-MX"/>
        </w:rPr>
        <w:t>eleccionar</w:t>
      </w:r>
      <w:r>
        <w:rPr>
          <w:lang w:val="es-MX"/>
        </w:rPr>
        <w:t xml:space="preserve"> el</w:t>
      </w:r>
      <w:r w:rsidR="001642C2">
        <w:rPr>
          <w:lang w:val="es-MX"/>
        </w:rPr>
        <w:t xml:space="preserve"> dispositivo y ejecutar la aplicación</w:t>
      </w:r>
    </w:p>
    <w:p w14:paraId="74E7104B" w14:textId="71F3C66A" w:rsidR="001642C2" w:rsidRDefault="001642C2" w:rsidP="00916FC8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014784AB" wp14:editId="4E6B2FC1">
            <wp:extent cx="4392930" cy="1476375"/>
            <wp:effectExtent l="0" t="0" r="7620" b="9525"/>
            <wp:docPr id="24" name="Imagen 2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&#10;&#10;Descripción generada automáticamente"/>
                    <pic:cNvPicPr/>
                  </pic:nvPicPr>
                  <pic:blipFill rotWithShape="1">
                    <a:blip r:embed="rId30"/>
                    <a:srcRect l="21725" b="75529"/>
                    <a:stretch/>
                  </pic:blipFill>
                  <pic:spPr bwMode="auto">
                    <a:xfrm>
                      <a:off x="0" y="0"/>
                      <a:ext cx="439293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3DEB3" w14:textId="77777777" w:rsidR="00B53D11" w:rsidRDefault="00B53D11" w:rsidP="00916FC8">
      <w:pPr>
        <w:jc w:val="center"/>
        <w:rPr>
          <w:lang w:val="es-MX"/>
        </w:rPr>
      </w:pPr>
    </w:p>
    <w:p w14:paraId="77AFD313" w14:textId="2F41728B" w:rsidR="00B53D11" w:rsidRDefault="00B53D11" w:rsidP="00916FC8">
      <w:pPr>
        <w:jc w:val="center"/>
        <w:rPr>
          <w:lang w:val="es-MX"/>
        </w:rPr>
      </w:pPr>
    </w:p>
    <w:p w14:paraId="7CD41509" w14:textId="6F37F29A" w:rsidR="00B53D11" w:rsidRDefault="00B53D11" w:rsidP="00916FC8">
      <w:pPr>
        <w:jc w:val="center"/>
        <w:rPr>
          <w:lang w:val="es-MX"/>
        </w:rPr>
      </w:pPr>
    </w:p>
    <w:p w14:paraId="5062F35B" w14:textId="7F1EDC2C" w:rsidR="00B53D11" w:rsidRDefault="00B53D11" w:rsidP="00916FC8">
      <w:pPr>
        <w:jc w:val="center"/>
        <w:rPr>
          <w:lang w:val="es-MX"/>
        </w:rPr>
      </w:pPr>
    </w:p>
    <w:p w14:paraId="5DF17653" w14:textId="13552F30" w:rsidR="00B53D11" w:rsidRDefault="00B53D11" w:rsidP="00916FC8">
      <w:pPr>
        <w:jc w:val="center"/>
        <w:rPr>
          <w:lang w:val="es-MX"/>
        </w:rPr>
      </w:pPr>
    </w:p>
    <w:p w14:paraId="1F8D9A2C" w14:textId="16605F08" w:rsidR="00B53D11" w:rsidRDefault="00B53D11" w:rsidP="00916FC8">
      <w:pPr>
        <w:jc w:val="center"/>
        <w:rPr>
          <w:lang w:val="es-MX"/>
        </w:rPr>
      </w:pPr>
    </w:p>
    <w:p w14:paraId="0A2A6F9B" w14:textId="19083B8B" w:rsidR="00B53D11" w:rsidRDefault="00B53D11" w:rsidP="00916FC8">
      <w:pPr>
        <w:jc w:val="center"/>
        <w:rPr>
          <w:lang w:val="es-MX"/>
        </w:rPr>
      </w:pPr>
    </w:p>
    <w:p w14:paraId="608E274A" w14:textId="3E34E9AC" w:rsidR="00C05743" w:rsidRDefault="007D2E98" w:rsidP="007D2E98">
      <w:pPr>
        <w:pStyle w:val="Prrafodelista"/>
        <w:numPr>
          <w:ilvl w:val="0"/>
          <w:numId w:val="2"/>
        </w:numPr>
        <w:rPr>
          <w:noProof/>
        </w:rPr>
      </w:pPr>
      <w:r>
        <w:rPr>
          <w:noProof/>
        </w:rPr>
        <w:t xml:space="preserve">Se visualiza la aplicación </w:t>
      </w:r>
      <w:r w:rsidR="00C05743">
        <w:rPr>
          <w:noProof/>
        </w:rPr>
        <w:t>ejecutandose</w:t>
      </w:r>
      <w:r w:rsidR="00C05743" w:rsidRPr="00C05743">
        <w:rPr>
          <w:noProof/>
        </w:rPr>
        <w:t xml:space="preserve"> </w:t>
      </w:r>
      <w:r>
        <w:rPr>
          <w:noProof/>
        </w:rPr>
        <w:t xml:space="preserve"> en el emulador</w:t>
      </w:r>
    </w:p>
    <w:p w14:paraId="63329EEB" w14:textId="049E6244" w:rsidR="00C05743" w:rsidRDefault="00C05743" w:rsidP="002E6B25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252C84BC" wp14:editId="37C068AD">
            <wp:extent cx="2004998" cy="4343400"/>
            <wp:effectExtent l="0" t="0" r="0" b="0"/>
            <wp:docPr id="26" name="Imagen 26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Gráfico&#10;&#10;Descripción generada automáticamente con confianza media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20601" cy="437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7915" w14:textId="3E9DECD8" w:rsidR="0038715B" w:rsidRPr="00430E4B" w:rsidRDefault="00EB5EED" w:rsidP="00430E4B">
      <w:pPr>
        <w:pStyle w:val="Prrafodelista"/>
        <w:numPr>
          <w:ilvl w:val="0"/>
          <w:numId w:val="2"/>
        </w:numPr>
        <w:rPr>
          <w:lang w:val="es-MX"/>
        </w:rPr>
      </w:pPr>
      <w:r w:rsidRPr="00430E4B">
        <w:rPr>
          <w:lang w:val="es-MX"/>
        </w:rPr>
        <w:t>Configurar dispositivo físico por cable:</w:t>
      </w:r>
    </w:p>
    <w:p w14:paraId="323E845F" w14:textId="07A417A5" w:rsidR="00EB5EED" w:rsidRPr="00430E4B" w:rsidRDefault="00EB5EED" w:rsidP="00430E4B">
      <w:pPr>
        <w:pStyle w:val="Prrafodelista"/>
        <w:numPr>
          <w:ilvl w:val="1"/>
          <w:numId w:val="2"/>
        </w:numPr>
        <w:rPr>
          <w:lang w:val="es-MX"/>
        </w:rPr>
      </w:pPr>
      <w:r w:rsidRPr="00430E4B">
        <w:rPr>
          <w:lang w:val="es-MX"/>
        </w:rPr>
        <w:t>Se debe habilitar el modo desarrollador:</w:t>
      </w:r>
    </w:p>
    <w:p w14:paraId="25D6FCFB" w14:textId="085DBD8C" w:rsidR="00C53A63" w:rsidRPr="00430E4B" w:rsidRDefault="00C53A63" w:rsidP="00430E4B">
      <w:pPr>
        <w:pStyle w:val="Prrafodelista"/>
        <w:numPr>
          <w:ilvl w:val="1"/>
          <w:numId w:val="2"/>
        </w:numPr>
        <w:rPr>
          <w:lang w:val="es-MX"/>
        </w:rPr>
      </w:pPr>
      <w:r w:rsidRPr="00430E4B">
        <w:rPr>
          <w:lang w:val="es-MX"/>
        </w:rPr>
        <w:t>Ingresar a ajustes o configuración</w:t>
      </w:r>
    </w:p>
    <w:p w14:paraId="47EF4C24" w14:textId="0EDDB3C0" w:rsidR="00221CE4" w:rsidRDefault="005E4E55" w:rsidP="005E4E55">
      <w:pPr>
        <w:pStyle w:val="Prrafodelista"/>
        <w:ind w:left="0"/>
        <w:rPr>
          <w:lang w:val="es-MX"/>
        </w:rPr>
      </w:pPr>
      <w:r>
        <w:rPr>
          <w:noProof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45926E" wp14:editId="2641A8D1">
                <wp:simplePos x="0" y="0"/>
                <wp:positionH relativeFrom="margin">
                  <wp:align>right</wp:align>
                </wp:positionH>
                <wp:positionV relativeFrom="paragraph">
                  <wp:posOffset>1741805</wp:posOffset>
                </wp:positionV>
                <wp:extent cx="752475" cy="333375"/>
                <wp:effectExtent l="19050" t="19050" r="28575" b="47625"/>
                <wp:wrapNone/>
                <wp:docPr id="6" name="Flecha: hacia la izquier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333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7B673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6" o:spid="_x0000_s1026" type="#_x0000_t66" style="position:absolute;margin-left:8.05pt;margin-top:137.15pt;width:59.25pt;height:26.2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" adj="4785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7E153B" wp14:editId="5F8E90AC">
                <wp:simplePos x="0" y="0"/>
                <wp:positionH relativeFrom="column">
                  <wp:posOffset>1777365</wp:posOffset>
                </wp:positionH>
                <wp:positionV relativeFrom="paragraph">
                  <wp:posOffset>1214755</wp:posOffset>
                </wp:positionV>
                <wp:extent cx="752475" cy="333375"/>
                <wp:effectExtent l="19050" t="19050" r="28575" b="47625"/>
                <wp:wrapNone/>
                <wp:docPr id="34" name="Flecha: hacia la izquierd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333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5F47E" id="Flecha: hacia la izquierda 34" o:spid="_x0000_s1026" type="#_x0000_t66" style="position:absolute;margin-left:139.95pt;margin-top:95.65pt;width:59.25pt;height:26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" adj="4785" fillcolor="#4472c4 [3204]" strokecolor="#1f3763 [1604]" strokeweight="1pt"/>
            </w:pict>
          </mc:Fallback>
        </mc:AlternateContent>
      </w:r>
      <w:r w:rsidR="0093452B">
        <w:rPr>
          <w:noProof/>
          <w:lang w:val="es-MX"/>
        </w:rPr>
        <w:drawing>
          <wp:inline distT="0" distB="0" distL="0" distR="0" wp14:anchorId="04993399" wp14:editId="3D246EBF">
            <wp:extent cx="2218254" cy="294322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>
                      <a:picLocks noChangeAspect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96"/>
                    <a:stretch/>
                  </pic:blipFill>
                  <pic:spPr bwMode="auto">
                    <a:xfrm>
                      <a:off x="0" y="0"/>
                      <a:ext cx="2223564" cy="2950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              </w:t>
      </w:r>
      <w:r w:rsidR="00221CE4" w:rsidRPr="00221CE4">
        <w:rPr>
          <w:noProof/>
          <w:lang w:val="es-MX"/>
        </w:rPr>
        <w:drawing>
          <wp:inline distT="0" distB="0" distL="0" distR="0" wp14:anchorId="48E737AB" wp14:editId="375FF820">
            <wp:extent cx="2419150" cy="2840990"/>
            <wp:effectExtent l="0" t="0" r="635" b="0"/>
            <wp:docPr id="32" name="Imagen 3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, Chat o mensaje de texto&#10;&#10;Descripción generada automáticamente"/>
                    <pic:cNvPicPr/>
                  </pic:nvPicPr>
                  <pic:blipFill rotWithShape="1">
                    <a:blip r:embed="rId33"/>
                    <a:srcRect t="45796"/>
                    <a:stretch/>
                  </pic:blipFill>
                  <pic:spPr bwMode="auto">
                    <a:xfrm>
                      <a:off x="0" y="0"/>
                      <a:ext cx="2423219" cy="2845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39286" w14:textId="4708AD03" w:rsidR="00D040D5" w:rsidRPr="00185B0A" w:rsidRDefault="00D040D5" w:rsidP="00185B0A">
      <w:pPr>
        <w:rPr>
          <w:lang w:val="es-MX"/>
        </w:rPr>
      </w:pPr>
      <w:r w:rsidRPr="00185B0A">
        <w:rPr>
          <w:lang w:val="es-MX"/>
        </w:rPr>
        <w:t xml:space="preserve">Tocar varias veces número de compilación hasta que muestre el mensaje de </w:t>
      </w:r>
      <w:r w:rsidRPr="00185B0A">
        <w:rPr>
          <w:b/>
          <w:bCs/>
          <w:lang w:val="es-MX"/>
        </w:rPr>
        <w:t>“Ya eres desarrollador”</w:t>
      </w:r>
    </w:p>
    <w:p w14:paraId="5F4C99FA" w14:textId="284F4DB6" w:rsidR="00D040D5" w:rsidRDefault="00D040D5" w:rsidP="00F673E1">
      <w:pPr>
        <w:pStyle w:val="Prrafodelista"/>
        <w:ind w:left="0"/>
        <w:jc w:val="center"/>
        <w:rPr>
          <w:lang w:val="es-MX"/>
        </w:rPr>
      </w:pPr>
      <w:r w:rsidRPr="00D040D5">
        <w:rPr>
          <w:noProof/>
          <w:lang w:val="es-MX"/>
        </w:rPr>
        <w:drawing>
          <wp:inline distT="0" distB="0" distL="0" distR="0" wp14:anchorId="1925CEF3" wp14:editId="70B9F094">
            <wp:extent cx="2677160" cy="4276725"/>
            <wp:effectExtent l="0" t="0" r="889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6924" b="9343"/>
                    <a:stretch/>
                  </pic:blipFill>
                  <pic:spPr bwMode="auto">
                    <a:xfrm>
                      <a:off x="0" y="0"/>
                      <a:ext cx="2688763" cy="4295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500FC" w14:textId="77777777" w:rsidR="00185B0A" w:rsidRDefault="00185B0A" w:rsidP="00F673E1">
      <w:pPr>
        <w:pStyle w:val="Prrafodelista"/>
        <w:ind w:left="0"/>
        <w:jc w:val="center"/>
        <w:rPr>
          <w:lang w:val="es-MX"/>
        </w:rPr>
      </w:pPr>
    </w:p>
    <w:p w14:paraId="0203AAAA" w14:textId="37CC81E9" w:rsidR="00185B0A" w:rsidRDefault="00AB41E0" w:rsidP="00185B0A">
      <w:pPr>
        <w:pStyle w:val="Prrafodelista"/>
        <w:ind w:left="0"/>
        <w:rPr>
          <w:lang w:val="es-MX"/>
        </w:rPr>
      </w:pPr>
      <w:r>
        <w:rPr>
          <w:lang w:val="es-MX"/>
        </w:rPr>
        <w:lastRenderedPageBreak/>
        <w:t>Luego Habilitar la depuración USB</w:t>
      </w:r>
    </w:p>
    <w:p w14:paraId="3BA090A0" w14:textId="77777777" w:rsidR="006D2A0E" w:rsidRDefault="006D2A0E" w:rsidP="00185B0A">
      <w:pPr>
        <w:pStyle w:val="Prrafodelista"/>
        <w:ind w:left="0"/>
        <w:rPr>
          <w:lang w:val="es-MX"/>
        </w:rPr>
      </w:pPr>
    </w:p>
    <w:p w14:paraId="207A6E00" w14:textId="2EA14CBC" w:rsidR="00863D6A" w:rsidRDefault="00863D6A" w:rsidP="00185B0A">
      <w:pPr>
        <w:pStyle w:val="Prrafodelista"/>
        <w:ind w:left="0"/>
        <w:rPr>
          <w:noProof/>
        </w:rPr>
      </w:pPr>
      <w:r w:rsidRPr="00863D6A">
        <w:rPr>
          <w:noProof/>
          <w:lang w:val="es-MX"/>
        </w:rPr>
        <w:drawing>
          <wp:inline distT="0" distB="0" distL="0" distR="0" wp14:anchorId="6611DA09" wp14:editId="0C2A58F9">
            <wp:extent cx="2773680" cy="5580783"/>
            <wp:effectExtent l="0" t="0" r="7620" b="12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7132"/>
                    <a:stretch/>
                  </pic:blipFill>
                  <pic:spPr bwMode="auto">
                    <a:xfrm>
                      <a:off x="0" y="0"/>
                      <a:ext cx="2788331" cy="5610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7E67" w:rsidRPr="00EA7E67">
        <w:rPr>
          <w:noProof/>
        </w:rPr>
        <w:drawing>
          <wp:inline distT="0" distB="0" distL="0" distR="0" wp14:anchorId="0E9F78B5" wp14:editId="651C6369">
            <wp:extent cx="2778760" cy="5581443"/>
            <wp:effectExtent l="0" t="0" r="2540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7279"/>
                    <a:stretch/>
                  </pic:blipFill>
                  <pic:spPr bwMode="auto">
                    <a:xfrm>
                      <a:off x="0" y="0"/>
                      <a:ext cx="2786182" cy="5596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9F1FA" w14:textId="165436F1" w:rsidR="00EB2BF2" w:rsidRDefault="00F53DB8" w:rsidP="006D2A0E">
      <w:pPr>
        <w:pStyle w:val="Prrafodelista"/>
        <w:ind w:left="0"/>
        <w:rPr>
          <w:noProof/>
        </w:rPr>
      </w:pPr>
      <w:r w:rsidRPr="00F53DB8">
        <w:rPr>
          <w:noProof/>
        </w:rPr>
        <w:lastRenderedPageBreak/>
        <w:drawing>
          <wp:inline distT="0" distB="0" distL="0" distR="0" wp14:anchorId="48D94E0A" wp14:editId="3DE49A6B">
            <wp:extent cx="2744982" cy="5514975"/>
            <wp:effectExtent l="0" t="0" r="0" b="0"/>
            <wp:docPr id="39" name="Imagen 3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, Aplicación&#10;&#10;Descripción generada automáticamente"/>
                    <pic:cNvPicPr/>
                  </pic:nvPicPr>
                  <pic:blipFill rotWithShape="1">
                    <a:blip r:embed="rId37"/>
                    <a:srcRect t="7256"/>
                    <a:stretch/>
                  </pic:blipFill>
                  <pic:spPr bwMode="auto">
                    <a:xfrm>
                      <a:off x="0" y="0"/>
                      <a:ext cx="2768372" cy="5561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2BF2" w:rsidRPr="00EB2BF2">
        <w:rPr>
          <w:noProof/>
        </w:rPr>
        <w:drawing>
          <wp:inline distT="0" distB="0" distL="0" distR="0" wp14:anchorId="58524E26" wp14:editId="3A7A9958">
            <wp:extent cx="2733675" cy="5504060"/>
            <wp:effectExtent l="0" t="0" r="0" b="1905"/>
            <wp:docPr id="41" name="Imagen 4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Aplicación&#10;&#10;Descripción generada automáticamente"/>
                    <pic:cNvPicPr/>
                  </pic:nvPicPr>
                  <pic:blipFill rotWithShape="1">
                    <a:blip r:embed="rId38"/>
                    <a:srcRect t="7056"/>
                    <a:stretch/>
                  </pic:blipFill>
                  <pic:spPr bwMode="auto">
                    <a:xfrm>
                      <a:off x="0" y="0"/>
                      <a:ext cx="2748920" cy="553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F383C" w14:textId="0B470DC3" w:rsidR="00111EE2" w:rsidRDefault="00111EE2" w:rsidP="00F53DB8">
      <w:pPr>
        <w:pStyle w:val="Prrafodelista"/>
        <w:ind w:left="0"/>
        <w:jc w:val="center"/>
        <w:rPr>
          <w:noProof/>
        </w:rPr>
      </w:pPr>
      <w:r w:rsidRPr="00111EE2">
        <w:rPr>
          <w:noProof/>
        </w:rPr>
        <w:lastRenderedPageBreak/>
        <w:drawing>
          <wp:inline distT="0" distB="0" distL="0" distR="0" wp14:anchorId="17C1B780" wp14:editId="5DBAF4E6">
            <wp:extent cx="3653790" cy="7381756"/>
            <wp:effectExtent l="0" t="0" r="3810" b="0"/>
            <wp:docPr id="42" name="Imagen 4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, Aplicación&#10;&#10;Descripción generada automáticamente"/>
                    <pic:cNvPicPr/>
                  </pic:nvPicPr>
                  <pic:blipFill rotWithShape="1">
                    <a:blip r:embed="rId39"/>
                    <a:srcRect t="6739"/>
                    <a:stretch/>
                  </pic:blipFill>
                  <pic:spPr bwMode="auto">
                    <a:xfrm>
                      <a:off x="0" y="0"/>
                      <a:ext cx="3659828" cy="739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01052" w14:textId="77777777" w:rsidR="00811143" w:rsidRDefault="00811143" w:rsidP="00811143">
      <w:pPr>
        <w:pStyle w:val="Prrafodelista"/>
        <w:ind w:left="0"/>
        <w:rPr>
          <w:noProof/>
        </w:rPr>
      </w:pPr>
    </w:p>
    <w:p w14:paraId="665D267B" w14:textId="77777777" w:rsidR="00811143" w:rsidRDefault="00811143">
      <w:pPr>
        <w:rPr>
          <w:noProof/>
        </w:rPr>
      </w:pPr>
      <w:r>
        <w:rPr>
          <w:noProof/>
        </w:rPr>
        <w:br w:type="page"/>
      </w:r>
    </w:p>
    <w:p w14:paraId="3FE79E46" w14:textId="1C6EEBEA" w:rsidR="009B0885" w:rsidRDefault="009B0885" w:rsidP="00811143">
      <w:pPr>
        <w:pStyle w:val="Prrafodelista"/>
        <w:ind w:left="0"/>
        <w:rPr>
          <w:noProof/>
        </w:rPr>
      </w:pPr>
      <w:r>
        <w:rPr>
          <w:noProof/>
        </w:rPr>
        <w:lastRenderedPageBreak/>
        <w:t>Seleccionar dispositivo y ejecutar la aplicación</w:t>
      </w:r>
    </w:p>
    <w:p w14:paraId="7DF32F6E" w14:textId="2FC067D2" w:rsidR="009B0885" w:rsidRDefault="009B0885" w:rsidP="00F53DB8">
      <w:pPr>
        <w:pStyle w:val="Prrafodelista"/>
        <w:ind w:left="0"/>
        <w:jc w:val="center"/>
        <w:rPr>
          <w:noProof/>
        </w:rPr>
      </w:pPr>
      <w:r w:rsidRPr="009B0885">
        <w:rPr>
          <w:noProof/>
        </w:rPr>
        <w:drawing>
          <wp:inline distT="0" distB="0" distL="0" distR="0" wp14:anchorId="0D28E36D" wp14:editId="69730309">
            <wp:extent cx="5486400" cy="3753572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7017" b="49812"/>
                    <a:stretch/>
                  </pic:blipFill>
                  <pic:spPr bwMode="auto">
                    <a:xfrm>
                      <a:off x="0" y="0"/>
                      <a:ext cx="5509514" cy="376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ABD6F" w14:textId="77777777" w:rsidR="00811143" w:rsidRDefault="00811143">
      <w:pPr>
        <w:rPr>
          <w:noProof/>
        </w:rPr>
      </w:pPr>
      <w:r>
        <w:rPr>
          <w:noProof/>
        </w:rPr>
        <w:br w:type="page"/>
      </w:r>
    </w:p>
    <w:p w14:paraId="035BAB99" w14:textId="7C484EFA" w:rsidR="00CA253C" w:rsidRDefault="00CA253C" w:rsidP="00CA253C">
      <w:pPr>
        <w:pStyle w:val="Prrafodelista"/>
        <w:ind w:left="0"/>
        <w:rPr>
          <w:noProof/>
        </w:rPr>
      </w:pPr>
      <w:r>
        <w:rPr>
          <w:noProof/>
        </w:rPr>
        <w:lastRenderedPageBreak/>
        <w:t>Para conectar el dispositivo por wifi, requiere un dispositivo con android 11 o superior</w:t>
      </w:r>
    </w:p>
    <w:p w14:paraId="19F7FCA6" w14:textId="5C85DE95" w:rsidR="00171D2D" w:rsidRDefault="00171D2D" w:rsidP="00CA253C">
      <w:pPr>
        <w:pStyle w:val="Prrafodelista"/>
        <w:ind w:left="0"/>
        <w:rPr>
          <w:noProof/>
        </w:rPr>
      </w:pPr>
      <w:r>
        <w:rPr>
          <w:noProof/>
        </w:rPr>
        <w:t>En opciones de desarrollador ingresar a depuración inalambrica</w:t>
      </w:r>
    </w:p>
    <w:p w14:paraId="16B8D28C" w14:textId="7641826C" w:rsidR="00171D2D" w:rsidRDefault="00171D2D" w:rsidP="00CA253C">
      <w:pPr>
        <w:pStyle w:val="Prrafodelista"/>
        <w:ind w:left="0"/>
      </w:pPr>
      <w:r w:rsidRPr="00171D2D">
        <w:rPr>
          <w:noProof/>
        </w:rPr>
        <w:drawing>
          <wp:inline distT="0" distB="0" distL="0" distR="0" wp14:anchorId="70F72AA4" wp14:editId="552BC898">
            <wp:extent cx="3019846" cy="6544588"/>
            <wp:effectExtent l="0" t="0" r="9525" b="889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CB45" w14:textId="77777777" w:rsidR="00811143" w:rsidRDefault="00811143">
      <w:r>
        <w:br w:type="page"/>
      </w:r>
    </w:p>
    <w:p w14:paraId="6B770658" w14:textId="77777777" w:rsidR="00811143" w:rsidRDefault="004C7ED8" w:rsidP="00811143">
      <w:pPr>
        <w:pStyle w:val="Prrafodelista"/>
        <w:ind w:left="0"/>
      </w:pPr>
      <w:r>
        <w:lastRenderedPageBreak/>
        <w:t>Habilitar depuración inalámbrica</w:t>
      </w:r>
    </w:p>
    <w:p w14:paraId="4CF731C6" w14:textId="338FF02D" w:rsidR="00811143" w:rsidRDefault="00811143" w:rsidP="00811143">
      <w:pPr>
        <w:pStyle w:val="Prrafodelista"/>
        <w:ind w:left="0"/>
      </w:pPr>
      <w:r w:rsidRPr="004C7ED8">
        <w:rPr>
          <w:noProof/>
        </w:rPr>
        <w:drawing>
          <wp:inline distT="0" distB="0" distL="0" distR="0" wp14:anchorId="1B988826" wp14:editId="1D88ADA9">
            <wp:extent cx="2445488" cy="5303749"/>
            <wp:effectExtent l="0" t="0" r="0" b="0"/>
            <wp:docPr id="45" name="Imagen 4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Texto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63463" cy="534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inline distT="0" distB="0" distL="0" distR="0" wp14:anchorId="33FDAD97" wp14:editId="7CCE9ABC">
                <wp:extent cx="2320113" cy="5254699"/>
                <wp:effectExtent l="19050" t="19050" r="23495" b="22225"/>
                <wp:docPr id="52" name="Grupo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0113" cy="5254699"/>
                          <a:chOff x="0" y="0"/>
                          <a:chExt cx="2995295" cy="6494145"/>
                        </a:xfrm>
                      </wpg:grpSpPr>
                      <pic:pic xmlns:pic="http://schemas.openxmlformats.org/drawingml/2006/picture">
                        <pic:nvPicPr>
                          <pic:cNvPr id="49" name="Imagen 49" descr="Interfaz de usuario gráfica, Texto, Aplicación, Chat o mensaje de 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295" cy="64941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50" name="Rectángulo 50"/>
                        <wps:cNvSpPr/>
                        <wps:spPr>
                          <a:xfrm>
                            <a:off x="266700" y="4638675"/>
                            <a:ext cx="962025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ángulo 51"/>
                        <wps:cNvSpPr/>
                        <wps:spPr>
                          <a:xfrm>
                            <a:off x="276225" y="5114925"/>
                            <a:ext cx="1095375" cy="1619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05902C" id="Grupo 52" o:spid="_x0000_s1026" style="width:182.7pt;height:413.75pt;mso-position-horizontal-relative:char;mso-position-vertical-relative:line" coordsize="29952,64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9" o:spid="_x0000_s1027" type="#_x0000_t75" alt="Interfaz de usuario gráfica, Texto, Aplicación, Chat o mensaje de texto&#10;&#10;Descripción generada automáticamente" style="position:absolute;width:29952;height:6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" stroked="t" strokecolor="#4472c4 [3204]">
                  <v:imagedata r:id="rId44" o:title="Interfaz de usuario gráfica, Texto, Aplicación, Chat o mensaje de texto&#10;&#10;Descripción generada automáticamente"/>
                  <v:path arrowok="t"/>
                </v:shape>
                <v:rect id="Rectángulo 50" o:spid="_x0000_s1028" style="position:absolute;left:2667;top:46386;width:962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HkavgAAANsAAAAPAAAAZHJzL2Rvd25yZXYueG1sRE/NisIw&#10;EL4LvkMYYW+auuA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ELAeRq+AAAA2wAAAA8AAAAAAAAA&#10;AAAAAAAABwIAAGRycy9kb3ducmV2LnhtbFBLBQYAAAAAAwADALcAAADyAgAAAAA=&#10;" fillcolor="#4472c4 [3204]" strokecolor="#1f3763 [1604]" strokeweight="1pt"/>
                <v:rect id="Rectángulo 51" o:spid="_x0000_s1029" style="position:absolute;left:2762;top:51149;width:10954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NyBwAAAANsAAAAPAAAAZHJzL2Rvd25yZXYueG1sRI/disIw&#10;EIXvF3yHMIJ3a1rB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LYzcgcAAAADbAAAADwAAAAAA&#10;AAAAAAAAAAAHAgAAZHJzL2Rvd25yZXYueG1sUEsFBgAAAAADAAMAtwAAAPQCAAAAAA==&#10;" fillcolor="#4472c4 [3204]" strokecolor="#1f3763 [1604]" strokeweight="1pt"/>
                <w10:anchorlock/>
              </v:group>
            </w:pict>
          </mc:Fallback>
        </mc:AlternateContent>
      </w:r>
    </w:p>
    <w:p w14:paraId="64E2EE7E" w14:textId="5D50CC16" w:rsidR="004C7ED8" w:rsidRPr="00171D2D" w:rsidRDefault="00053515" w:rsidP="00BB71DD">
      <w:pPr>
        <w:pStyle w:val="Prrafodelista"/>
        <w:ind w:left="0"/>
        <w:jc w:val="center"/>
      </w:pPr>
      <w:r>
        <w:rPr>
          <w:noProof/>
        </w:rPr>
        <w:lastRenderedPageBreak/>
        <w:drawing>
          <wp:inline distT="0" distB="0" distL="0" distR="0" wp14:anchorId="01015547" wp14:editId="047130C5">
            <wp:extent cx="3017816" cy="654269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31520" cy="657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ECB" w:rsidRPr="00960ECB">
        <w:rPr>
          <w:noProof/>
        </w:rPr>
        <w:lastRenderedPageBreak/>
        <w:drawing>
          <wp:inline distT="0" distB="0" distL="0" distR="0" wp14:anchorId="242E4DB9" wp14:editId="48865939">
            <wp:extent cx="5963482" cy="6506483"/>
            <wp:effectExtent l="0" t="0" r="0" b="8890"/>
            <wp:docPr id="47" name="Imagen 4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nterfaz de usuario gráfica, Texto, Aplicación, Correo electrónic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6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ECB" w:rsidRPr="00960ECB">
        <w:rPr>
          <w:noProof/>
        </w:rPr>
        <w:lastRenderedPageBreak/>
        <w:drawing>
          <wp:inline distT="0" distB="0" distL="0" distR="0" wp14:anchorId="6F1F0681" wp14:editId="2AF0D6E9">
            <wp:extent cx="5039428" cy="2715004"/>
            <wp:effectExtent l="0" t="0" r="8890" b="9525"/>
            <wp:docPr id="48" name="Imagen 4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nterfaz de usuario gráfica, 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8D8C" w14:textId="20ED8AFE" w:rsidR="00EB2BF2" w:rsidRDefault="00EB2BF2" w:rsidP="00F53DB8">
      <w:pPr>
        <w:pStyle w:val="Prrafodelista"/>
        <w:ind w:left="0"/>
        <w:jc w:val="center"/>
        <w:rPr>
          <w:noProof/>
        </w:rPr>
      </w:pPr>
    </w:p>
    <w:p w14:paraId="28CAAB8F" w14:textId="68673EDC" w:rsidR="00697AE3" w:rsidRDefault="00697AE3" w:rsidP="00AB41E0">
      <w:pPr>
        <w:pStyle w:val="Prrafodelista"/>
        <w:ind w:left="0"/>
        <w:rPr>
          <w:lang w:val="es-MX"/>
        </w:rPr>
      </w:pPr>
    </w:p>
    <w:p w14:paraId="5BE37E1F" w14:textId="028C3382" w:rsidR="00671FC6" w:rsidRDefault="00671FC6">
      <w:pPr>
        <w:rPr>
          <w:lang w:val="es-MX"/>
        </w:rPr>
      </w:pPr>
    </w:p>
    <w:p w14:paraId="595738A1" w14:textId="77777777" w:rsidR="00671FC6" w:rsidRPr="00BB464D" w:rsidRDefault="00671FC6" w:rsidP="00671FC6">
      <w:pPr>
        <w:spacing w:line="360" w:lineRule="auto"/>
        <w:jc w:val="both"/>
        <w:rPr>
          <w:rFonts w:cs="Calibri"/>
          <w:b/>
        </w:rPr>
      </w:pPr>
      <w:r w:rsidRPr="00BB464D">
        <w:rPr>
          <w:rFonts w:cs="Calibri"/>
          <w:b/>
        </w:rPr>
        <w:t>7. CONTROL DEL DOCUMENTO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694"/>
        <w:gridCol w:w="1559"/>
        <w:gridCol w:w="1701"/>
        <w:gridCol w:w="2551"/>
      </w:tblGrid>
      <w:tr w:rsidR="00671FC6" w:rsidRPr="00BB464D" w14:paraId="18A821DE" w14:textId="77777777" w:rsidTr="00B1509B">
        <w:tc>
          <w:tcPr>
            <w:tcW w:w="1242" w:type="dxa"/>
            <w:tcBorders>
              <w:top w:val="nil"/>
              <w:left w:val="nil"/>
            </w:tcBorders>
          </w:tcPr>
          <w:p w14:paraId="02245960" w14:textId="77777777" w:rsidR="00671FC6" w:rsidRPr="00BB464D" w:rsidRDefault="00671FC6" w:rsidP="00B1509B">
            <w:pPr>
              <w:spacing w:line="36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2694" w:type="dxa"/>
          </w:tcPr>
          <w:p w14:paraId="4785717F" w14:textId="77777777" w:rsidR="00671FC6" w:rsidRPr="00BB464D" w:rsidRDefault="00671FC6" w:rsidP="00B1509B">
            <w:pPr>
              <w:spacing w:line="360" w:lineRule="auto"/>
              <w:jc w:val="both"/>
              <w:rPr>
                <w:rFonts w:cs="Calibri"/>
                <w:b/>
              </w:rPr>
            </w:pPr>
            <w:r w:rsidRPr="00BB464D">
              <w:rPr>
                <w:rFonts w:cs="Calibri"/>
                <w:b/>
              </w:rPr>
              <w:t>Nombre</w:t>
            </w:r>
          </w:p>
        </w:tc>
        <w:tc>
          <w:tcPr>
            <w:tcW w:w="1559" w:type="dxa"/>
          </w:tcPr>
          <w:p w14:paraId="655FE2C3" w14:textId="77777777" w:rsidR="00671FC6" w:rsidRPr="00BB464D" w:rsidRDefault="00671FC6" w:rsidP="00B1509B">
            <w:pPr>
              <w:spacing w:line="360" w:lineRule="auto"/>
              <w:jc w:val="both"/>
              <w:rPr>
                <w:rFonts w:cs="Calibri"/>
                <w:b/>
              </w:rPr>
            </w:pPr>
            <w:r w:rsidRPr="00BB464D">
              <w:rPr>
                <w:rFonts w:cs="Calibri"/>
                <w:b/>
              </w:rPr>
              <w:t>Cargo</w:t>
            </w:r>
          </w:p>
        </w:tc>
        <w:tc>
          <w:tcPr>
            <w:tcW w:w="1701" w:type="dxa"/>
          </w:tcPr>
          <w:p w14:paraId="2A8B4A94" w14:textId="77777777" w:rsidR="00671FC6" w:rsidRPr="00BB464D" w:rsidRDefault="00671FC6" w:rsidP="00B1509B">
            <w:pPr>
              <w:spacing w:line="360" w:lineRule="auto"/>
              <w:jc w:val="both"/>
              <w:rPr>
                <w:rFonts w:cs="Calibri"/>
                <w:b/>
              </w:rPr>
            </w:pPr>
            <w:r w:rsidRPr="00BB464D">
              <w:rPr>
                <w:rFonts w:cs="Calibri"/>
                <w:b/>
              </w:rPr>
              <w:t>Dependencia</w:t>
            </w:r>
          </w:p>
        </w:tc>
        <w:tc>
          <w:tcPr>
            <w:tcW w:w="2551" w:type="dxa"/>
          </w:tcPr>
          <w:p w14:paraId="3CB8CD48" w14:textId="77777777" w:rsidR="00671FC6" w:rsidRPr="00BB464D" w:rsidRDefault="00671FC6" w:rsidP="00B1509B">
            <w:pPr>
              <w:spacing w:line="360" w:lineRule="auto"/>
              <w:jc w:val="both"/>
              <w:rPr>
                <w:rFonts w:cs="Calibri"/>
                <w:b/>
              </w:rPr>
            </w:pPr>
            <w:r w:rsidRPr="00BB464D">
              <w:rPr>
                <w:rFonts w:cs="Calibri"/>
                <w:b/>
              </w:rPr>
              <w:t>Fecha</w:t>
            </w:r>
          </w:p>
        </w:tc>
      </w:tr>
      <w:tr w:rsidR="00671FC6" w:rsidRPr="00BB464D" w14:paraId="1ED34115" w14:textId="77777777" w:rsidTr="00B1509B">
        <w:tc>
          <w:tcPr>
            <w:tcW w:w="1242" w:type="dxa"/>
          </w:tcPr>
          <w:p w14:paraId="05280BE8" w14:textId="77777777" w:rsidR="00671FC6" w:rsidRPr="00BB464D" w:rsidRDefault="00671FC6" w:rsidP="00B1509B">
            <w:pPr>
              <w:spacing w:line="360" w:lineRule="auto"/>
              <w:jc w:val="both"/>
              <w:rPr>
                <w:rFonts w:cs="Calibri"/>
                <w:b/>
              </w:rPr>
            </w:pPr>
            <w:r w:rsidRPr="00BB464D">
              <w:rPr>
                <w:rFonts w:cs="Calibri"/>
                <w:b/>
              </w:rPr>
              <w:t>Autor (es)</w:t>
            </w:r>
          </w:p>
        </w:tc>
        <w:tc>
          <w:tcPr>
            <w:tcW w:w="2694" w:type="dxa"/>
          </w:tcPr>
          <w:p w14:paraId="6C5D76FB" w14:textId="2A877759" w:rsidR="00671FC6" w:rsidRPr="00BB464D" w:rsidRDefault="000B7435" w:rsidP="00B1509B">
            <w:pPr>
              <w:spacing w:line="36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arlos Julio Cadena Sarasty</w:t>
            </w:r>
          </w:p>
        </w:tc>
        <w:tc>
          <w:tcPr>
            <w:tcW w:w="1559" w:type="dxa"/>
          </w:tcPr>
          <w:p w14:paraId="58AA61C2" w14:textId="3B8AFD18" w:rsidR="00671FC6" w:rsidRPr="00BB464D" w:rsidRDefault="000B7435" w:rsidP="00B1509B">
            <w:pPr>
              <w:spacing w:line="36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structor</w:t>
            </w:r>
          </w:p>
        </w:tc>
        <w:tc>
          <w:tcPr>
            <w:tcW w:w="1701" w:type="dxa"/>
          </w:tcPr>
          <w:p w14:paraId="1B7542F2" w14:textId="48EF11AC" w:rsidR="00671FC6" w:rsidRPr="00BB464D" w:rsidRDefault="000B7435" w:rsidP="00B1509B">
            <w:pPr>
              <w:spacing w:line="360" w:lineRule="auto"/>
              <w:jc w:val="both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CIES</w:t>
            </w:r>
            <w:proofErr w:type="spellEnd"/>
          </w:p>
        </w:tc>
        <w:tc>
          <w:tcPr>
            <w:tcW w:w="2551" w:type="dxa"/>
          </w:tcPr>
          <w:p w14:paraId="7C95EDDD" w14:textId="335C6F0A" w:rsidR="00671FC6" w:rsidRPr="00BB464D" w:rsidRDefault="000B7435" w:rsidP="00B1509B">
            <w:pPr>
              <w:spacing w:line="36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01/06/2023</w:t>
            </w:r>
          </w:p>
        </w:tc>
      </w:tr>
    </w:tbl>
    <w:p w14:paraId="2974779B" w14:textId="77777777" w:rsidR="00671FC6" w:rsidRPr="00BB464D" w:rsidRDefault="00671FC6" w:rsidP="00671FC6">
      <w:pPr>
        <w:spacing w:line="360" w:lineRule="auto"/>
        <w:rPr>
          <w:rFonts w:cs="Calibri"/>
        </w:rPr>
      </w:pPr>
    </w:p>
    <w:p w14:paraId="741D38E4" w14:textId="77777777" w:rsidR="00671FC6" w:rsidRPr="00BB464D" w:rsidRDefault="00671FC6" w:rsidP="00671FC6">
      <w:pPr>
        <w:spacing w:line="360" w:lineRule="auto"/>
        <w:rPr>
          <w:rFonts w:cs="Calibri"/>
          <w:b/>
        </w:rPr>
      </w:pPr>
      <w:r w:rsidRPr="00BB464D">
        <w:rPr>
          <w:rFonts w:cs="Calibri"/>
          <w:b/>
        </w:rPr>
        <w:t xml:space="preserve">8. CONTROL DE CAMBIOS </w:t>
      </w:r>
      <w:r w:rsidRPr="00BB464D">
        <w:rPr>
          <w:rFonts w:cs="Calibri"/>
        </w:rPr>
        <w:t>(diligenciar únicamente si realiza ajustes a la guía)</w:t>
      </w:r>
    </w:p>
    <w:p w14:paraId="201C7CE3" w14:textId="77777777" w:rsidR="00671FC6" w:rsidRPr="00BB464D" w:rsidRDefault="00671FC6" w:rsidP="00671FC6">
      <w:pPr>
        <w:spacing w:line="360" w:lineRule="auto"/>
        <w:rPr>
          <w:rFonts w:cs="Calibri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8"/>
        <w:gridCol w:w="2440"/>
        <w:gridCol w:w="1494"/>
        <w:gridCol w:w="1538"/>
        <w:gridCol w:w="1298"/>
        <w:gridCol w:w="1809"/>
      </w:tblGrid>
      <w:tr w:rsidR="00671FC6" w:rsidRPr="00BB464D" w14:paraId="61529574" w14:textId="77777777" w:rsidTr="00B1509B">
        <w:tc>
          <w:tcPr>
            <w:tcW w:w="1242" w:type="dxa"/>
            <w:tcBorders>
              <w:top w:val="nil"/>
              <w:left w:val="nil"/>
            </w:tcBorders>
          </w:tcPr>
          <w:p w14:paraId="7FEFE641" w14:textId="77777777" w:rsidR="00671FC6" w:rsidRPr="00BB464D" w:rsidRDefault="00671FC6" w:rsidP="00B1509B">
            <w:pPr>
              <w:spacing w:line="36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2694" w:type="dxa"/>
          </w:tcPr>
          <w:p w14:paraId="31614AFE" w14:textId="77777777" w:rsidR="00671FC6" w:rsidRPr="00BB464D" w:rsidRDefault="00671FC6" w:rsidP="00B1509B">
            <w:pPr>
              <w:spacing w:line="360" w:lineRule="auto"/>
              <w:jc w:val="both"/>
              <w:rPr>
                <w:rFonts w:cs="Calibri"/>
                <w:b/>
              </w:rPr>
            </w:pPr>
            <w:r w:rsidRPr="00BB464D">
              <w:rPr>
                <w:rFonts w:cs="Calibri"/>
                <w:b/>
              </w:rPr>
              <w:t>Nombre</w:t>
            </w:r>
          </w:p>
        </w:tc>
        <w:tc>
          <w:tcPr>
            <w:tcW w:w="1559" w:type="dxa"/>
          </w:tcPr>
          <w:p w14:paraId="7C86C404" w14:textId="77777777" w:rsidR="00671FC6" w:rsidRPr="00BB464D" w:rsidRDefault="00671FC6" w:rsidP="00B1509B">
            <w:pPr>
              <w:spacing w:line="360" w:lineRule="auto"/>
              <w:jc w:val="both"/>
              <w:rPr>
                <w:rFonts w:cs="Calibri"/>
                <w:b/>
              </w:rPr>
            </w:pPr>
            <w:r w:rsidRPr="00BB464D">
              <w:rPr>
                <w:rFonts w:cs="Calibri"/>
                <w:b/>
              </w:rPr>
              <w:t>Cargo</w:t>
            </w:r>
          </w:p>
        </w:tc>
        <w:tc>
          <w:tcPr>
            <w:tcW w:w="1559" w:type="dxa"/>
          </w:tcPr>
          <w:p w14:paraId="591AD42C" w14:textId="77777777" w:rsidR="00671FC6" w:rsidRPr="00BB464D" w:rsidRDefault="00671FC6" w:rsidP="00B1509B">
            <w:pPr>
              <w:spacing w:line="360" w:lineRule="auto"/>
              <w:jc w:val="both"/>
              <w:rPr>
                <w:rFonts w:cs="Calibri"/>
                <w:b/>
              </w:rPr>
            </w:pPr>
            <w:r w:rsidRPr="00BB464D">
              <w:rPr>
                <w:rFonts w:cs="Calibri"/>
                <w:b/>
              </w:rPr>
              <w:t>Dependencia</w:t>
            </w:r>
          </w:p>
        </w:tc>
        <w:tc>
          <w:tcPr>
            <w:tcW w:w="747" w:type="dxa"/>
          </w:tcPr>
          <w:p w14:paraId="754A8C99" w14:textId="77777777" w:rsidR="00671FC6" w:rsidRPr="00BB464D" w:rsidRDefault="00671FC6" w:rsidP="00B1509B">
            <w:pPr>
              <w:spacing w:line="360" w:lineRule="auto"/>
              <w:jc w:val="both"/>
              <w:rPr>
                <w:rFonts w:cs="Calibri"/>
                <w:b/>
              </w:rPr>
            </w:pPr>
            <w:r w:rsidRPr="00BB464D">
              <w:rPr>
                <w:rFonts w:cs="Calibri"/>
                <w:b/>
              </w:rPr>
              <w:t>Fecha</w:t>
            </w:r>
          </w:p>
        </w:tc>
        <w:tc>
          <w:tcPr>
            <w:tcW w:w="1946" w:type="dxa"/>
          </w:tcPr>
          <w:p w14:paraId="4800CA02" w14:textId="77777777" w:rsidR="00671FC6" w:rsidRPr="00BB464D" w:rsidRDefault="00671FC6" w:rsidP="00B1509B">
            <w:pPr>
              <w:spacing w:line="360" w:lineRule="auto"/>
              <w:jc w:val="both"/>
              <w:rPr>
                <w:rFonts w:cs="Calibri"/>
                <w:b/>
              </w:rPr>
            </w:pPr>
            <w:r w:rsidRPr="00BB464D">
              <w:rPr>
                <w:rFonts w:cs="Calibri"/>
                <w:b/>
              </w:rPr>
              <w:t>Razón del Cambio</w:t>
            </w:r>
          </w:p>
        </w:tc>
      </w:tr>
      <w:tr w:rsidR="00CF0D26" w:rsidRPr="00BB464D" w14:paraId="3DE24F13" w14:textId="77777777" w:rsidTr="00B1509B">
        <w:tc>
          <w:tcPr>
            <w:tcW w:w="1242" w:type="dxa"/>
          </w:tcPr>
          <w:p w14:paraId="383C5E1B" w14:textId="77777777" w:rsidR="00CF0D26" w:rsidRPr="00BB464D" w:rsidRDefault="00CF0D26" w:rsidP="00CF0D26">
            <w:pPr>
              <w:spacing w:line="360" w:lineRule="auto"/>
              <w:jc w:val="both"/>
              <w:rPr>
                <w:rFonts w:cs="Calibri"/>
                <w:b/>
              </w:rPr>
            </w:pPr>
            <w:r w:rsidRPr="00BB464D">
              <w:rPr>
                <w:rFonts w:cs="Calibri"/>
                <w:b/>
              </w:rPr>
              <w:t>Autor (es)</w:t>
            </w:r>
          </w:p>
        </w:tc>
        <w:tc>
          <w:tcPr>
            <w:tcW w:w="2694" w:type="dxa"/>
          </w:tcPr>
          <w:p w14:paraId="7EF2F8E9" w14:textId="66D188F9" w:rsidR="00CF0D26" w:rsidRPr="00BB464D" w:rsidRDefault="00CF0D26" w:rsidP="00CF0D26">
            <w:pPr>
              <w:spacing w:line="36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arlos Julio Cadena Sarasty</w:t>
            </w:r>
          </w:p>
        </w:tc>
        <w:tc>
          <w:tcPr>
            <w:tcW w:w="1559" w:type="dxa"/>
          </w:tcPr>
          <w:p w14:paraId="4A44114F" w14:textId="0F80B032" w:rsidR="00CF0D26" w:rsidRPr="00BB464D" w:rsidRDefault="00CF0D26" w:rsidP="00CF0D26">
            <w:pPr>
              <w:spacing w:line="36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structor</w:t>
            </w:r>
          </w:p>
        </w:tc>
        <w:tc>
          <w:tcPr>
            <w:tcW w:w="1559" w:type="dxa"/>
          </w:tcPr>
          <w:p w14:paraId="3058D78C" w14:textId="56F42BAE" w:rsidR="00CF0D26" w:rsidRPr="00BB464D" w:rsidRDefault="00CF0D26" w:rsidP="00CF0D26">
            <w:pPr>
              <w:spacing w:line="360" w:lineRule="auto"/>
              <w:jc w:val="both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CIES</w:t>
            </w:r>
            <w:proofErr w:type="spellEnd"/>
          </w:p>
        </w:tc>
        <w:tc>
          <w:tcPr>
            <w:tcW w:w="747" w:type="dxa"/>
          </w:tcPr>
          <w:p w14:paraId="5B51D326" w14:textId="703C90EB" w:rsidR="00CF0D26" w:rsidRPr="00BB464D" w:rsidRDefault="00CF0D26" w:rsidP="00CF0D26">
            <w:pPr>
              <w:spacing w:line="36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01/06/2023</w:t>
            </w:r>
          </w:p>
        </w:tc>
        <w:tc>
          <w:tcPr>
            <w:tcW w:w="1946" w:type="dxa"/>
          </w:tcPr>
          <w:p w14:paraId="6D1E48F8" w14:textId="08D74B2B" w:rsidR="00CF0D26" w:rsidRPr="00BB464D" w:rsidRDefault="00CF0D26" w:rsidP="00CF0D26">
            <w:pPr>
              <w:spacing w:line="36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reación</w:t>
            </w:r>
          </w:p>
        </w:tc>
      </w:tr>
    </w:tbl>
    <w:p w14:paraId="29703400" w14:textId="77777777" w:rsidR="00671FC6" w:rsidRPr="0038715B" w:rsidRDefault="00671FC6" w:rsidP="00AB41E0">
      <w:pPr>
        <w:pStyle w:val="Prrafodelista"/>
        <w:ind w:left="0"/>
        <w:rPr>
          <w:lang w:val="es-MX"/>
        </w:rPr>
      </w:pPr>
    </w:p>
    <w:sectPr w:rsidR="00671FC6" w:rsidRPr="0038715B">
      <w:headerReference w:type="default" r:id="rId4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8899E" w14:textId="77777777" w:rsidR="00002832" w:rsidRDefault="00002832" w:rsidP="001611E6">
      <w:pPr>
        <w:spacing w:after="0" w:line="240" w:lineRule="auto"/>
      </w:pPr>
      <w:r>
        <w:separator/>
      </w:r>
    </w:p>
  </w:endnote>
  <w:endnote w:type="continuationSeparator" w:id="0">
    <w:p w14:paraId="237DDE74" w14:textId="77777777" w:rsidR="00002832" w:rsidRDefault="00002832" w:rsidP="00161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3989B" w14:textId="77777777" w:rsidR="00002832" w:rsidRDefault="00002832" w:rsidP="001611E6">
      <w:pPr>
        <w:spacing w:after="0" w:line="240" w:lineRule="auto"/>
      </w:pPr>
      <w:r>
        <w:separator/>
      </w:r>
    </w:p>
  </w:footnote>
  <w:footnote w:type="continuationSeparator" w:id="0">
    <w:p w14:paraId="321AA00D" w14:textId="77777777" w:rsidR="00002832" w:rsidRDefault="00002832" w:rsidP="00161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AC893" w14:textId="0A8FF787" w:rsidR="001611E6" w:rsidRDefault="001611E6" w:rsidP="001611E6">
    <w:pPr>
      <w:pStyle w:val="Encabezado"/>
      <w:jc w:val="center"/>
    </w:pPr>
    <w:r w:rsidRPr="001A74F0">
      <w:rPr>
        <w:noProof/>
        <w:lang w:eastAsia="es-CO"/>
      </w:rPr>
      <w:drawing>
        <wp:inline distT="0" distB="0" distL="0" distR="0" wp14:anchorId="5017B522" wp14:editId="388CBF52">
          <wp:extent cx="592455" cy="561340"/>
          <wp:effectExtent l="0" t="0" r="0" b="0"/>
          <wp:docPr id="7" name="Imagen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1594E"/>
    <w:multiLevelType w:val="hybridMultilevel"/>
    <w:tmpl w:val="ECE6CD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15249"/>
    <w:multiLevelType w:val="hybridMultilevel"/>
    <w:tmpl w:val="E7487B9A"/>
    <w:lvl w:ilvl="0" w:tplc="643A5C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637667">
    <w:abstractNumId w:val="0"/>
  </w:num>
  <w:num w:numId="2" w16cid:durableId="668288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5D6"/>
    <w:rsid w:val="00002832"/>
    <w:rsid w:val="00053515"/>
    <w:rsid w:val="000961FF"/>
    <w:rsid w:val="000B7435"/>
    <w:rsid w:val="00111EE2"/>
    <w:rsid w:val="001611E6"/>
    <w:rsid w:val="001642C2"/>
    <w:rsid w:val="00171D2D"/>
    <w:rsid w:val="00185B0A"/>
    <w:rsid w:val="001A42AE"/>
    <w:rsid w:val="0022012F"/>
    <w:rsid w:val="00221CE4"/>
    <w:rsid w:val="00276D9C"/>
    <w:rsid w:val="00280ABC"/>
    <w:rsid w:val="002E59FC"/>
    <w:rsid w:val="002E6B25"/>
    <w:rsid w:val="002F1957"/>
    <w:rsid w:val="00347F12"/>
    <w:rsid w:val="0036413A"/>
    <w:rsid w:val="0038715B"/>
    <w:rsid w:val="0041358C"/>
    <w:rsid w:val="0042755C"/>
    <w:rsid w:val="00430E4B"/>
    <w:rsid w:val="004A623B"/>
    <w:rsid w:val="004C22F5"/>
    <w:rsid w:val="004C7ED8"/>
    <w:rsid w:val="004E20EA"/>
    <w:rsid w:val="005905D6"/>
    <w:rsid w:val="005E4E55"/>
    <w:rsid w:val="005F1CC2"/>
    <w:rsid w:val="00602D47"/>
    <w:rsid w:val="00612A39"/>
    <w:rsid w:val="00671FC6"/>
    <w:rsid w:val="0068061B"/>
    <w:rsid w:val="00680C8F"/>
    <w:rsid w:val="006819DF"/>
    <w:rsid w:val="00697AE3"/>
    <w:rsid w:val="006A7063"/>
    <w:rsid w:val="006B0326"/>
    <w:rsid w:val="006D2A0E"/>
    <w:rsid w:val="00757CAB"/>
    <w:rsid w:val="007A5A61"/>
    <w:rsid w:val="007D2E98"/>
    <w:rsid w:val="00811143"/>
    <w:rsid w:val="0082162B"/>
    <w:rsid w:val="00821AE8"/>
    <w:rsid w:val="00843524"/>
    <w:rsid w:val="00863D6A"/>
    <w:rsid w:val="008E7EFA"/>
    <w:rsid w:val="00916FC8"/>
    <w:rsid w:val="0093452B"/>
    <w:rsid w:val="00960A4B"/>
    <w:rsid w:val="00960ECB"/>
    <w:rsid w:val="009841E2"/>
    <w:rsid w:val="009A5841"/>
    <w:rsid w:val="009B0885"/>
    <w:rsid w:val="00A85114"/>
    <w:rsid w:val="00A9047B"/>
    <w:rsid w:val="00AA09A8"/>
    <w:rsid w:val="00AA32FD"/>
    <w:rsid w:val="00AB41E0"/>
    <w:rsid w:val="00AD5095"/>
    <w:rsid w:val="00AF331A"/>
    <w:rsid w:val="00B53D11"/>
    <w:rsid w:val="00B80198"/>
    <w:rsid w:val="00BB2D5C"/>
    <w:rsid w:val="00BB71DD"/>
    <w:rsid w:val="00BF2A58"/>
    <w:rsid w:val="00BF3573"/>
    <w:rsid w:val="00C05743"/>
    <w:rsid w:val="00C53A63"/>
    <w:rsid w:val="00C76039"/>
    <w:rsid w:val="00CA253C"/>
    <w:rsid w:val="00CE77B8"/>
    <w:rsid w:val="00CF0D26"/>
    <w:rsid w:val="00D040D5"/>
    <w:rsid w:val="00D061DD"/>
    <w:rsid w:val="00D41E75"/>
    <w:rsid w:val="00E47BB6"/>
    <w:rsid w:val="00E97B85"/>
    <w:rsid w:val="00EA7E67"/>
    <w:rsid w:val="00EB2BF2"/>
    <w:rsid w:val="00EB5EED"/>
    <w:rsid w:val="00F53DB8"/>
    <w:rsid w:val="00F673E1"/>
    <w:rsid w:val="00FA2D99"/>
    <w:rsid w:val="00FE3533"/>
    <w:rsid w:val="00FF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264A3"/>
  <w15:chartTrackingRefBased/>
  <w15:docId w15:val="{0DB835DE-C755-4632-8B05-FF288022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2C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2CE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2CE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611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1E6"/>
  </w:style>
  <w:style w:type="paragraph" w:styleId="Piedepgina">
    <w:name w:val="footer"/>
    <w:basedOn w:val="Normal"/>
    <w:link w:val="PiedepginaCar"/>
    <w:uiPriority w:val="99"/>
    <w:unhideWhenUsed/>
    <w:rsid w:val="001611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developer.android.com/tools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studio?gclid=Cj0KCQjwkqSlBhDaARIsAFJANkh1MyFkffo9cQN1FmP5DUvcT1F9hdBQWQ0A19x9XLiCq5sr-Y34mvcaAuFdEALw_wcB&amp;gclsrc=aw.d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1.xml"/><Relationship Id="rId8" Type="http://schemas.openxmlformats.org/officeDocument/2006/relationships/hyperlink" Target="https://play.kotlinlang.org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E32DC-8D55-4BB1-B7B7-85457021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1</Pages>
  <Words>586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Julio Cadena Sarasty</dc:creator>
  <cp:keywords/>
  <dc:description/>
  <cp:lastModifiedBy>Carlos Julio Cadena Sarasty</cp:lastModifiedBy>
  <cp:revision>77</cp:revision>
  <dcterms:created xsi:type="dcterms:W3CDTF">2023-07-08T22:40:00Z</dcterms:created>
  <dcterms:modified xsi:type="dcterms:W3CDTF">2023-07-0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3-07-08T22:40:00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10c17a48-be55-4f2a-964a-fb5c87670426</vt:lpwstr>
  </property>
  <property fmtid="{D5CDD505-2E9C-101B-9397-08002B2CF9AE}" pid="8" name="MSIP_Label_1299739c-ad3d-4908-806e-4d91151a6e13_ContentBits">
    <vt:lpwstr>0</vt:lpwstr>
  </property>
</Properties>
</file>